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C13" w:rsidRDefault="00712C13" w:rsidP="00712C1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drawing>
          <wp:inline distT="0" distB="0" distL="0" distR="0" wp14:anchorId="77A1C31F" wp14:editId="13C77653">
            <wp:extent cx="1180465" cy="1062990"/>
            <wp:effectExtent l="0" t="0" r="635" b="3810"/>
            <wp:docPr id="1" name="Imagen 1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13" w:rsidRPr="00EC5151" w:rsidRDefault="00712C13" w:rsidP="00712C13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SERVICIO DE SALUD </w:t>
      </w:r>
      <w:r w:rsidR="004C0FB2">
        <w:rPr>
          <w:rFonts w:ascii="Verdana" w:hAnsi="Verdana"/>
          <w:sz w:val="12"/>
          <w:szCs w:val="12"/>
        </w:rPr>
        <w:t>METROPOLITANO CENTRAL</w:t>
      </w:r>
    </w:p>
    <w:p w:rsidR="00712C13" w:rsidRDefault="00712C13" w:rsidP="00712C13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HOSPITAL </w:t>
      </w:r>
      <w:r w:rsidR="004C0FB2">
        <w:rPr>
          <w:rFonts w:ascii="Verdana" w:hAnsi="Verdana"/>
          <w:sz w:val="12"/>
          <w:szCs w:val="12"/>
        </w:rPr>
        <w:t>EL CARMEN</w:t>
      </w:r>
    </w:p>
    <w:p w:rsidR="004C0FB2" w:rsidRPr="002B5FC9" w:rsidRDefault="004C0FB2" w:rsidP="00712C13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Dr. Luis Valentín Ferrada</w:t>
      </w:r>
    </w:p>
    <w:p w:rsidR="00712C13" w:rsidRPr="00C12185" w:rsidRDefault="00712C13" w:rsidP="00712C13">
      <w:pPr>
        <w:ind w:right="4869"/>
        <w:rPr>
          <w:rFonts w:ascii="Arial Narrow" w:hAnsi="Arial Narrow"/>
          <w:spacing w:val="20"/>
          <w:lang w:val="es-MX"/>
        </w:rPr>
      </w:pP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 w:rsidRPr="00712C13">
        <w:rPr>
          <w:rFonts w:ascii="Calibri" w:hAnsi="Calibri" w:cs="Calibri"/>
          <w:b/>
          <w:sz w:val="24"/>
          <w:u w:val="single"/>
          <w:lang w:val="es-CL"/>
        </w:rPr>
        <w:t>FORMULARIO DE POSTULACIÓN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DECRETO Nº29/2015</w:t>
      </w:r>
      <w:r w:rsidR="009836A7">
        <w:rPr>
          <w:rFonts w:ascii="Calibri" w:hAnsi="Calibri" w:cs="Calibri"/>
          <w:b/>
          <w:sz w:val="24"/>
          <w:lang w:val="es-CL"/>
        </w:rPr>
        <w:t xml:space="preserve"> DE </w:t>
      </w:r>
      <w:r w:rsidR="00302D75">
        <w:rPr>
          <w:rFonts w:ascii="Calibri" w:hAnsi="Calibri" w:cs="Calibri"/>
          <w:b/>
          <w:sz w:val="24"/>
          <w:lang w:val="es-CL"/>
        </w:rPr>
        <w:t>SALUD</w:t>
      </w:r>
      <w:r w:rsidR="00302D75" w:rsidRPr="00712C13">
        <w:rPr>
          <w:rFonts w:ascii="Calibri" w:hAnsi="Calibri" w:cs="Calibri"/>
          <w:b/>
          <w:sz w:val="24"/>
          <w:lang w:val="es-CL"/>
        </w:rPr>
        <w:t xml:space="preserve"> -</w:t>
      </w:r>
      <w:r w:rsidRPr="00712C13">
        <w:rPr>
          <w:rFonts w:ascii="Calibri" w:hAnsi="Calibri" w:cs="Calibri"/>
          <w:b/>
          <w:sz w:val="24"/>
          <w:lang w:val="es-CL"/>
        </w:rPr>
        <w:t xml:space="preserve">  LEY Nº19664</w:t>
      </w: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56"/>
        <w:gridCol w:w="2110"/>
        <w:gridCol w:w="332"/>
        <w:gridCol w:w="843"/>
        <w:gridCol w:w="419"/>
        <w:gridCol w:w="182"/>
        <w:gridCol w:w="527"/>
        <w:gridCol w:w="709"/>
        <w:gridCol w:w="1547"/>
        <w:gridCol w:w="12"/>
      </w:tblGrid>
      <w:tr w:rsidR="00712C13" w:rsidRPr="00E9716D" w:rsidTr="000205A8">
        <w:trPr>
          <w:trHeight w:val="300"/>
        </w:trPr>
        <w:tc>
          <w:tcPr>
            <w:tcW w:w="31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:rsidTr="000205A8">
        <w:trPr>
          <w:trHeight w:val="54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:rsidTr="000205A8">
        <w:trPr>
          <w:trHeight w:val="239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R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LEY AFECTO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HORAS CONTRATAD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ETAPA / NIVEL</w:t>
            </w:r>
          </w:p>
        </w:tc>
      </w:tr>
      <w:tr w:rsidR="00712C13" w:rsidRPr="00E9716D" w:rsidTr="000205A8">
        <w:trPr>
          <w:trHeight w:val="42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:rsidTr="000205A8">
        <w:trPr>
          <w:trHeight w:val="293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UNIDAD DE DESEMPEÑO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CORREO ELECTRÓNIC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ELEFONO</w:t>
            </w:r>
          </w:p>
        </w:tc>
      </w:tr>
      <w:tr w:rsidR="00712C13" w:rsidRPr="00E9716D" w:rsidTr="000205A8">
        <w:trPr>
          <w:trHeight w:val="501"/>
        </w:trPr>
        <w:tc>
          <w:tcPr>
            <w:tcW w:w="3101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PROFESIONAL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CHA DEL TITULO</w:t>
            </w:r>
          </w:p>
        </w:tc>
        <w:tc>
          <w:tcPr>
            <w:tcW w:w="2498" w:type="dxa"/>
            <w:gridSpan w:val="3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44" w:type="dxa"/>
            <w:gridSpan w:val="3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N°</w:t>
            </w:r>
            <w:proofErr w:type="spellEnd"/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 REGISTRO SUPERSALUD</w:t>
            </w:r>
          </w:p>
        </w:tc>
        <w:tc>
          <w:tcPr>
            <w:tcW w:w="2795" w:type="dxa"/>
            <w:gridSpan w:val="4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ESPECIALIDAD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3760" w:type="dxa"/>
            <w:gridSpan w:val="5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CHA ESPECIALIDA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SUBESPECIALISTA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FECHA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SUBESPECIALIDAD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E9716D" w:rsidTr="000205A8">
        <w:tblPrEx>
          <w:tblBorders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"/>
        </w:trPr>
        <w:tc>
          <w:tcPr>
            <w:tcW w:w="9770" w:type="dxa"/>
            <w:gridSpan w:val="10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</w:tcPr>
          <w:p w:rsidR="00712C13" w:rsidRPr="00F75466" w:rsidRDefault="00DC5726" w:rsidP="00DC5726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ASIGNACIÓN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L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 xml:space="preserve"> QUE POSTULA</w:t>
            </w:r>
          </w:p>
        </w:tc>
      </w:tr>
    </w:tbl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12C13" w:rsidTr="000205A8">
        <w:tc>
          <w:tcPr>
            <w:tcW w:w="9782" w:type="dxa"/>
          </w:tcPr>
          <w:p w:rsidR="00712C13" w:rsidRDefault="00712C13" w:rsidP="000205A8"/>
          <w:p w:rsidR="00712C13" w:rsidRDefault="00712C13" w:rsidP="000205A8"/>
          <w:p w:rsidR="00712C13" w:rsidRDefault="00712C13" w:rsidP="000205A8"/>
        </w:tc>
      </w:tr>
      <w:tr w:rsidR="00712C13" w:rsidTr="000205A8">
        <w:tc>
          <w:tcPr>
            <w:tcW w:w="9782" w:type="dxa"/>
          </w:tcPr>
          <w:p w:rsidR="00712C13" w:rsidRDefault="00712C13" w:rsidP="000205A8"/>
          <w:p w:rsidR="00712C13" w:rsidRDefault="00712C13" w:rsidP="000205A8"/>
          <w:p w:rsidR="00712C13" w:rsidRDefault="00712C13" w:rsidP="000205A8"/>
        </w:tc>
      </w:tr>
      <w:tr w:rsidR="00712C13" w:rsidTr="000205A8">
        <w:tc>
          <w:tcPr>
            <w:tcW w:w="9782" w:type="dxa"/>
          </w:tcPr>
          <w:p w:rsidR="00712C13" w:rsidRDefault="00712C13" w:rsidP="000205A8"/>
          <w:p w:rsidR="00712C13" w:rsidRDefault="00712C13" w:rsidP="000205A8"/>
          <w:p w:rsidR="00712C13" w:rsidRDefault="00712C13" w:rsidP="000205A8"/>
        </w:tc>
      </w:tr>
    </w:tbl>
    <w:p w:rsidR="00712C13" w:rsidRDefault="00712C13" w:rsidP="00712C13"/>
    <w:tbl>
      <w:tblPr>
        <w:tblW w:w="544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712C13" w:rsidRPr="00831B5E" w:rsidTr="000205A8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Declaro asimismo saber que de ser falsa esta declaración, me hará incurrir en las penas establecidas en el Artículo 193º de Código Penal.</w:t>
            </w:r>
          </w:p>
        </w:tc>
      </w:tr>
    </w:tbl>
    <w:p w:rsidR="00712C13" w:rsidRPr="007A4862" w:rsidRDefault="00712C13" w:rsidP="00712C13">
      <w:pPr>
        <w:rPr>
          <w:lang w:val="es-CL"/>
        </w:rPr>
      </w:pPr>
    </w:p>
    <w:p w:rsidR="00712C13" w:rsidRDefault="00712C13" w:rsidP="00712C13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:rsidTr="000205A8">
        <w:trPr>
          <w:trHeight w:val="1211"/>
        </w:trPr>
        <w:tc>
          <w:tcPr>
            <w:tcW w:w="4716" w:type="dxa"/>
          </w:tcPr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NOMBRE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 xml:space="preserve">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Y FIRMA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DEL FUNCIONARIO</w:t>
            </w:r>
          </w:p>
        </w:tc>
      </w:tr>
    </w:tbl>
    <w:p w:rsidR="00712C13" w:rsidRPr="00A94BAE" w:rsidRDefault="00712C13" w:rsidP="00712C13">
      <w:pPr>
        <w:jc w:val="both"/>
        <w:rPr>
          <w:rFonts w:ascii="Arial" w:hAnsi="Arial" w:cs="Arial"/>
          <w:spacing w:val="-3"/>
          <w:sz w:val="22"/>
          <w:szCs w:val="22"/>
          <w:lang w:val="es-ES_tradnl" w:eastAsia="es-CL"/>
        </w:rPr>
      </w:pPr>
    </w:p>
    <w:p w:rsidR="00712C13" w:rsidRDefault="00712C13">
      <w:pPr>
        <w:spacing w:after="200" w:line="276" w:lineRule="auto"/>
      </w:pPr>
      <w:r>
        <w:br w:type="page"/>
      </w:r>
    </w:p>
    <w:p w:rsidR="00712C13" w:rsidRDefault="00712C13" w:rsidP="00712C1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26EA4A6E" wp14:editId="05362047">
            <wp:extent cx="1180465" cy="1062990"/>
            <wp:effectExtent l="0" t="0" r="635" b="3810"/>
            <wp:docPr id="3" name="Imagen 3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B2" w:rsidRPr="00EC5151" w:rsidRDefault="004C0FB2" w:rsidP="004C0FB2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SERVICIO DE SALUD METROPOLITANO CENTRAL</w:t>
      </w:r>
    </w:p>
    <w:p w:rsidR="004C0FB2" w:rsidRDefault="004C0FB2" w:rsidP="004C0FB2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HOSPITAL EL CARMEN</w:t>
      </w:r>
    </w:p>
    <w:p w:rsidR="004C0FB2" w:rsidRPr="002B5FC9" w:rsidRDefault="004C0FB2" w:rsidP="004C0FB2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Dr. Luis Valentín Ferrada</w:t>
      </w:r>
    </w:p>
    <w:p w:rsidR="00712C13" w:rsidRPr="00C12185" w:rsidRDefault="00712C13" w:rsidP="00712C13">
      <w:pPr>
        <w:ind w:right="4869"/>
        <w:rPr>
          <w:rFonts w:ascii="Arial Narrow" w:hAnsi="Arial Narrow"/>
          <w:spacing w:val="20"/>
          <w:lang w:val="es-MX"/>
        </w:rPr>
      </w:pPr>
    </w:p>
    <w:p w:rsidR="00712C13" w:rsidRPr="007A4862" w:rsidRDefault="00712C13" w:rsidP="00712C13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</w:p>
    <w:p w:rsidR="00712C13" w:rsidRPr="0072317E" w:rsidRDefault="00712C13" w:rsidP="00712C13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REGISTRO DE ANTECEDENTES ENTREGADOS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</w:t>
      </w:r>
      <w:r w:rsidR="00A7244E">
        <w:rPr>
          <w:rFonts w:ascii="Calibri" w:hAnsi="Calibri" w:cs="Calibri"/>
          <w:b/>
          <w:sz w:val="24"/>
          <w:lang w:val="es-CL"/>
        </w:rPr>
        <w:t xml:space="preserve">SALUD </w:t>
      </w:r>
      <w:r w:rsidR="00A7244E" w:rsidRPr="00712C13">
        <w:rPr>
          <w:rFonts w:ascii="Calibri" w:hAnsi="Calibri" w:cs="Calibri"/>
          <w:b/>
          <w:sz w:val="24"/>
          <w:lang w:val="es-CL"/>
        </w:rPr>
        <w:t>-</w:t>
      </w:r>
      <w:r w:rsidRPr="00712C13">
        <w:rPr>
          <w:rFonts w:ascii="Calibri" w:hAnsi="Calibri" w:cs="Calibri"/>
          <w:b/>
          <w:sz w:val="24"/>
          <w:lang w:val="es-CL"/>
        </w:rPr>
        <w:t xml:space="preserve">  LEY Nº19664</w:t>
      </w: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712C13" w:rsidRPr="00E9716D" w:rsidTr="000205A8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:rsidTr="00712C13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:rsidTr="00712C13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C13" w:rsidRPr="00E9716D" w:rsidRDefault="00AD409F" w:rsidP="00712C13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 A LA QUE POSTU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6"/>
        <w:gridCol w:w="3519"/>
        <w:gridCol w:w="24"/>
        <w:gridCol w:w="1418"/>
      </w:tblGrid>
      <w:tr w:rsidR="00712C13" w:rsidRPr="00E9716D" w:rsidTr="00146F06">
        <w:trPr>
          <w:trHeight w:val="509"/>
        </w:trPr>
        <w:tc>
          <w:tcPr>
            <w:tcW w:w="978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LISTADO DE DOCUMENTOS PRESENTADOS</w:t>
            </w:r>
          </w:p>
        </w:tc>
      </w:tr>
      <w:tr w:rsidR="00712C13" w:rsidRPr="00712C13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NUMER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proofErr w:type="gramStart"/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FACTOR A EVALUAR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DOCUMENTOS QUE AVALAN EL FAC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3" w:rsidRPr="001135B5" w:rsidRDefault="00712C13" w:rsidP="00712C13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CANTIDAD DOCUMENTOS PRESENTADOS</w:t>
            </w:r>
          </w:p>
        </w:tc>
      </w:tr>
      <w:tr w:rsidR="00712C13" w:rsidRPr="00512AA3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AÑOS TRABAJADOS EN POSESION DEL TITUL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2</w:t>
            </w:r>
            <w:r w:rsidR="00712C13"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AÑOS TRABAJADOS EN LA ESPECIALIDA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ESPECIAL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DE CARGOS CLINICO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RELACION DE SERVI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EN CARGOS DE JEFATUR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RESOLUCIONES DE ENCOMENDACION DE FUNCI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DOCENT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CION DEL SUBDIRECTOR MED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6.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POSTGRADOS Y POSTITULOS EN GESTION Y ADMINSITRACION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6. 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OTROS POSTGRADOS Y POSTITULOS NO CONSIDERADOS EN EL PUNTO ANTERIOR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D45CA0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</w:t>
            </w:r>
            <w:r w:rsidR="006934D7">
              <w:rPr>
                <w:rFonts w:ascii="Calibri" w:hAnsi="Calibri"/>
                <w:color w:val="000000"/>
                <w:szCs w:val="18"/>
                <w:lang w:val="es-CL" w:eastAsia="es-CL"/>
              </w:rPr>
              <w:t>6. 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ASISTENCIA A ACTIVIDADES DE PERFECCIONAMIENTO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TALLE DE CONGRESOS, SIMPOSIUM Y PRESENTACIONES A LAS QUE ASISTI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6934D7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7.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TRABAJOS CIENTIFICOS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OPIA DE TITULO DE LA PUBLICACION QUE INCLUYA TITULO Y PARTCIPACION COMO AUTOR O COAU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6934D7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7. 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OTRAS PUBLICACIONES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146F06" w:rsidRPr="00512AA3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06" w:rsidRPr="001135B5" w:rsidRDefault="00146F06" w:rsidP="00146F06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06" w:rsidRPr="001135B5" w:rsidRDefault="00146F06" w:rsidP="00146F06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PERTENENCIA A INSTITUCIONES NO UNIVERSITARIA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06" w:rsidRPr="001135B5" w:rsidRDefault="00146F06" w:rsidP="00146F06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CADA INSTITU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F06" w:rsidRPr="001135B5" w:rsidRDefault="00146F06" w:rsidP="00146F06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146F06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13" w:rsidRPr="001135B5" w:rsidRDefault="00146F06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7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13" w:rsidRPr="001135B5" w:rsidRDefault="00146F06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IDONEIDAD Y COMPETRENCI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13" w:rsidRPr="001135B5" w:rsidRDefault="00146F06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DD469D">
              <w:rPr>
                <w:rFonts w:ascii="Franklin Gothic Book" w:hAnsi="Franklin Gothic Book"/>
                <w:szCs w:val="20"/>
              </w:rPr>
              <w:t xml:space="preserve">ÚLTIMAS CALIFICACIONES, </w:t>
            </w:r>
            <w:bookmarkStart w:id="0" w:name="_GoBack"/>
            <w:bookmarkEnd w:id="0"/>
            <w:r w:rsidRPr="00DD469D">
              <w:rPr>
                <w:rFonts w:ascii="Franklin Gothic Book" w:hAnsi="Franklin Gothic Book"/>
                <w:szCs w:val="20"/>
              </w:rPr>
              <w:t>ANOTACIONES DE MÉRITO Y DE DEMÉRI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E9716D" w:rsidTr="00146F06">
        <w:trPr>
          <w:trHeight w:val="509"/>
        </w:trPr>
        <w:tc>
          <w:tcPr>
            <w:tcW w:w="8340" w:type="dxa"/>
            <w:gridSpan w:val="3"/>
            <w:tcBorders>
              <w:top w:val="single" w:sz="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12C13" w:rsidRPr="00F75466" w:rsidRDefault="00302D75" w:rsidP="001A44E6">
            <w:pPr>
              <w:jc w:val="right"/>
              <w:rPr>
                <w:rFonts w:ascii="Calibri" w:hAnsi="Calibri"/>
                <w:b/>
                <w:szCs w:val="18"/>
                <w:lang w:val="es-CL"/>
              </w:rPr>
            </w:pPr>
            <w:proofErr w:type="gramStart"/>
            <w:r>
              <w:rPr>
                <w:rFonts w:ascii="Calibri" w:hAnsi="Calibri" w:cs="Arial"/>
                <w:b/>
                <w:szCs w:val="18"/>
                <w:lang w:val="es-CL"/>
              </w:rPr>
              <w:t>TOTAL</w:t>
            </w:r>
            <w:proofErr w:type="gramEnd"/>
            <w:r w:rsidR="00712C13">
              <w:rPr>
                <w:rFonts w:ascii="Calibri" w:hAnsi="Calibri" w:cs="Arial"/>
                <w:b/>
                <w:szCs w:val="18"/>
                <w:lang w:val="es-CL"/>
              </w:rPr>
              <w:t xml:space="preserve"> DE DOCUMENTOS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</w:p>
        </w:tc>
      </w:tr>
    </w:tbl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:rsidTr="000205A8">
        <w:trPr>
          <w:trHeight w:val="1211"/>
        </w:trPr>
        <w:tc>
          <w:tcPr>
            <w:tcW w:w="4716" w:type="dxa"/>
          </w:tcPr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FIRMA DEL FUNCIONARIO</w:t>
            </w:r>
          </w:p>
        </w:tc>
      </w:tr>
    </w:tbl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:rsidR="00374DEE" w:rsidRDefault="00712C13" w:rsidP="00F07C33">
      <w:pPr>
        <w:spacing w:after="200" w:line="276" w:lineRule="auto"/>
        <w:rPr>
          <w:rFonts w:ascii="Impact" w:hAnsi="Impact"/>
          <w:sz w:val="28"/>
          <w:szCs w:val="28"/>
          <w:u w:val="single"/>
          <w:lang w:val="es-CL"/>
        </w:rPr>
      </w:pPr>
      <w:r>
        <w:rPr>
          <w:rFonts w:ascii="Impact" w:hAnsi="Impact"/>
          <w:sz w:val="28"/>
          <w:szCs w:val="28"/>
          <w:u w:val="single"/>
          <w:lang w:val="es-CL"/>
        </w:rPr>
        <w:br w:type="page"/>
      </w:r>
    </w:p>
    <w:p w:rsidR="00652AFF" w:rsidRDefault="00652AFF" w:rsidP="00652AFF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1E7F8900" wp14:editId="1DB79A32">
            <wp:extent cx="1180465" cy="1062990"/>
            <wp:effectExtent l="0" t="0" r="635" b="3810"/>
            <wp:docPr id="21" name="Imagen 21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FF" w:rsidRPr="00EC5151" w:rsidRDefault="00652AFF" w:rsidP="00652AFF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SERVICIO DE SALUD METROPOLITANO CENTRAL</w:t>
      </w:r>
    </w:p>
    <w:p w:rsidR="00652AFF" w:rsidRDefault="00652AFF" w:rsidP="00652AFF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HOSPITAL EL CARMEN</w:t>
      </w:r>
    </w:p>
    <w:p w:rsidR="00652AFF" w:rsidRPr="002B5FC9" w:rsidRDefault="00652AFF" w:rsidP="00652AFF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Dr. Luis Valentín Ferrada</w:t>
      </w:r>
    </w:p>
    <w:p w:rsidR="00652AFF" w:rsidRPr="00C12185" w:rsidRDefault="00652AFF" w:rsidP="00652AFF">
      <w:pPr>
        <w:ind w:right="4869"/>
        <w:rPr>
          <w:rFonts w:ascii="Arial Narrow" w:hAnsi="Arial Narrow"/>
          <w:spacing w:val="20"/>
          <w:lang w:val="es-MX"/>
        </w:rPr>
      </w:pPr>
    </w:p>
    <w:p w:rsidR="00652AFF" w:rsidRPr="007A4862" w:rsidRDefault="00652AFF" w:rsidP="00652AFF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</w:p>
    <w:p w:rsidR="00652AFF" w:rsidRPr="0072317E" w:rsidRDefault="00652AFF" w:rsidP="00652AFF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:rsidR="00652AFF" w:rsidRPr="00712C13" w:rsidRDefault="00652AFF" w:rsidP="00652AFF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 w:rsidRPr="00712C13">
        <w:rPr>
          <w:rFonts w:ascii="Calibri" w:hAnsi="Calibri" w:cs="Calibri"/>
          <w:b/>
          <w:sz w:val="24"/>
          <w:u w:val="single"/>
          <w:lang w:val="es-CL"/>
        </w:rPr>
        <w:t xml:space="preserve">FORMULARIO DE </w:t>
      </w:r>
      <w:r>
        <w:rPr>
          <w:rFonts w:ascii="Calibri" w:hAnsi="Calibri" w:cs="Calibri"/>
          <w:b/>
          <w:sz w:val="24"/>
          <w:u w:val="single"/>
          <w:lang w:val="es-CL"/>
        </w:rPr>
        <w:t>DESISTIMIENTO</w:t>
      </w:r>
    </w:p>
    <w:p w:rsidR="00652AFF" w:rsidRPr="00712C13" w:rsidRDefault="00652AFF" w:rsidP="00652AFF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652AFF" w:rsidRPr="00712C13" w:rsidRDefault="00652AFF" w:rsidP="00652AFF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>
        <w:rPr>
          <w:rFonts w:ascii="Calibri" w:hAnsi="Calibri" w:cs="Calibri"/>
          <w:b/>
          <w:sz w:val="24"/>
          <w:lang w:val="es-CL"/>
        </w:rPr>
        <w:t xml:space="preserve">DE SALUD </w:t>
      </w:r>
      <w:r w:rsidRPr="00712C13">
        <w:rPr>
          <w:rFonts w:ascii="Calibri" w:hAnsi="Calibri" w:cs="Calibri"/>
          <w:b/>
          <w:sz w:val="24"/>
          <w:lang w:val="es-CL"/>
        </w:rPr>
        <w:t>-  LEY Nº19664</w:t>
      </w:r>
    </w:p>
    <w:p w:rsidR="00652AFF" w:rsidRDefault="00652AFF" w:rsidP="00652AFF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2110"/>
        <w:gridCol w:w="1175"/>
        <w:gridCol w:w="1128"/>
        <w:gridCol w:w="2256"/>
        <w:gridCol w:w="12"/>
      </w:tblGrid>
      <w:tr w:rsidR="00652AFF" w:rsidRPr="00E9716D" w:rsidTr="009839B4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652AFF" w:rsidRPr="00E9716D" w:rsidTr="009839B4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652AFF" w:rsidRPr="00E9716D" w:rsidTr="009839B4">
        <w:trPr>
          <w:trHeight w:val="239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R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LEY AFECTO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HORAS CONTRATAD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ETAPA / NIVEL</w:t>
            </w:r>
          </w:p>
        </w:tc>
      </w:tr>
      <w:tr w:rsidR="00652AFF" w:rsidRPr="00E9716D" w:rsidTr="009839B4">
        <w:trPr>
          <w:trHeight w:val="42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652AFF" w:rsidRPr="00E9716D" w:rsidTr="009839B4">
        <w:trPr>
          <w:trHeight w:val="293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UNIDAD DE DESEMPEÑO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CORREO ELECTRÓN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ELEFONO</w:t>
            </w:r>
          </w:p>
        </w:tc>
      </w:tr>
      <w:tr w:rsidR="00652AFF" w:rsidRPr="00E9716D" w:rsidTr="009839B4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52AFF" w:rsidRPr="00E9716D" w:rsidRDefault="00652AFF" w:rsidP="009839B4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652AFF" w:rsidRPr="00E9716D" w:rsidTr="009839B4">
        <w:tblPrEx>
          <w:tblBorders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"/>
        </w:trPr>
        <w:tc>
          <w:tcPr>
            <w:tcW w:w="9770" w:type="dxa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</w:tcPr>
          <w:p w:rsidR="00652AFF" w:rsidRPr="00F75466" w:rsidRDefault="00652AFF" w:rsidP="009839B4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ASIGNACIÓN A LA QUE DESISTE</w:t>
            </w:r>
          </w:p>
        </w:tc>
      </w:tr>
    </w:tbl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52AFF" w:rsidTr="009839B4">
        <w:tc>
          <w:tcPr>
            <w:tcW w:w="9782" w:type="dxa"/>
          </w:tcPr>
          <w:p w:rsidR="00652AFF" w:rsidRDefault="00652AFF" w:rsidP="009839B4"/>
          <w:p w:rsidR="00652AFF" w:rsidRDefault="00652AFF" w:rsidP="009839B4"/>
          <w:p w:rsidR="00652AFF" w:rsidRDefault="00652AFF" w:rsidP="009839B4"/>
        </w:tc>
      </w:tr>
      <w:tr w:rsidR="00652AFF" w:rsidTr="009839B4">
        <w:tc>
          <w:tcPr>
            <w:tcW w:w="9782" w:type="dxa"/>
          </w:tcPr>
          <w:p w:rsidR="00652AFF" w:rsidRDefault="00652AFF" w:rsidP="009839B4"/>
          <w:p w:rsidR="00652AFF" w:rsidRDefault="00652AFF" w:rsidP="009839B4"/>
          <w:p w:rsidR="00652AFF" w:rsidRDefault="00652AFF" w:rsidP="009839B4"/>
        </w:tc>
      </w:tr>
      <w:tr w:rsidR="00652AFF" w:rsidTr="009839B4">
        <w:tc>
          <w:tcPr>
            <w:tcW w:w="9782" w:type="dxa"/>
          </w:tcPr>
          <w:p w:rsidR="00652AFF" w:rsidRDefault="00652AFF" w:rsidP="009839B4"/>
          <w:p w:rsidR="00652AFF" w:rsidRDefault="00652AFF" w:rsidP="009839B4"/>
          <w:p w:rsidR="00652AFF" w:rsidRDefault="00652AFF" w:rsidP="009839B4"/>
        </w:tc>
      </w:tr>
    </w:tbl>
    <w:p w:rsidR="00652AFF" w:rsidRDefault="00652AFF" w:rsidP="00652AFF"/>
    <w:tbl>
      <w:tblPr>
        <w:tblW w:w="544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652AFF" w:rsidRPr="00831B5E" w:rsidTr="009839B4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FF" w:rsidRPr="00831B5E" w:rsidRDefault="00652AFF" w:rsidP="009839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Por este intermedio vengo a desistir de la postulación a la (s) Asignación de Responsabilidad señaladas anteriormente</w:t>
            </w:r>
          </w:p>
        </w:tc>
      </w:tr>
    </w:tbl>
    <w:p w:rsidR="00652AFF" w:rsidRPr="007A4862" w:rsidRDefault="00652AFF" w:rsidP="00652AFF">
      <w:pPr>
        <w:rPr>
          <w:lang w:val="es-CL"/>
        </w:rPr>
      </w:pPr>
    </w:p>
    <w:p w:rsidR="00652AFF" w:rsidRDefault="00652AFF" w:rsidP="00652AFF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52AFF" w:rsidRDefault="00652AFF" w:rsidP="00652AFF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52AFF" w:rsidRDefault="00652AFF" w:rsidP="00652AFF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52AFF" w:rsidRDefault="00652AFF" w:rsidP="00652AFF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52AFF" w:rsidRDefault="00652AFF" w:rsidP="00652AFF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52AFF" w:rsidRDefault="00652AFF" w:rsidP="00652AFF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52AFF" w:rsidRDefault="00652AFF" w:rsidP="00652AFF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52AFF" w:rsidRDefault="00652AFF" w:rsidP="00652AFF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52AFF" w:rsidRDefault="00652AFF" w:rsidP="00652AFF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52AFF" w:rsidRDefault="00652AFF" w:rsidP="00652AFF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52AFF" w:rsidRDefault="00652AFF" w:rsidP="00652AFF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52AFF" w:rsidRDefault="00652AFF" w:rsidP="00652AFF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52AFF" w:rsidRDefault="00652AFF" w:rsidP="00652AFF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5"/>
        <w:gridCol w:w="837"/>
        <w:gridCol w:w="3986"/>
      </w:tblGrid>
      <w:tr w:rsidR="00652AFF" w:rsidTr="009839B4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AFF" w:rsidRDefault="00652AFF" w:rsidP="009839B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FECHA DEL DESISTIMIEN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2AFF" w:rsidRDefault="00652AFF" w:rsidP="009839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AFF" w:rsidRDefault="00652AFF" w:rsidP="009839B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NOMBRE Y FIRMA DEL FUNCIONARIO</w:t>
            </w:r>
          </w:p>
        </w:tc>
      </w:tr>
    </w:tbl>
    <w:p w:rsidR="00652AFF" w:rsidRDefault="00652AFF" w:rsidP="00652AFF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52AFF" w:rsidRDefault="00652AFF" w:rsidP="00652AFF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52AFF" w:rsidRDefault="00652AFF" w:rsidP="00652AFF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52AFF" w:rsidRPr="00A94BAE" w:rsidRDefault="00652AFF" w:rsidP="00652AFF">
      <w:pPr>
        <w:jc w:val="both"/>
        <w:rPr>
          <w:rFonts w:ascii="Arial" w:hAnsi="Arial" w:cs="Arial"/>
          <w:spacing w:val="-3"/>
          <w:sz w:val="22"/>
          <w:szCs w:val="22"/>
          <w:lang w:val="es-ES_tradnl" w:eastAsia="es-CL"/>
        </w:rPr>
      </w:pPr>
    </w:p>
    <w:p w:rsidR="00652AFF" w:rsidRDefault="00652AFF" w:rsidP="00652AFF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3A7BC3" w:rsidRDefault="003A7BC3" w:rsidP="003A7BC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7FDBE78B" wp14:editId="324EB655">
            <wp:extent cx="1180465" cy="1062990"/>
            <wp:effectExtent l="0" t="0" r="635" b="3810"/>
            <wp:docPr id="22" name="Imagen 22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C33" w:rsidRPr="00EC5151" w:rsidRDefault="00F07C33" w:rsidP="00F07C33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SERVICIO DE SALUD METROPOLITANO CENTRAL</w:t>
      </w:r>
    </w:p>
    <w:p w:rsidR="00F07C33" w:rsidRDefault="00F07C33" w:rsidP="00F07C33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HOSPITAL EL CARMEN</w:t>
      </w:r>
    </w:p>
    <w:p w:rsidR="00F07C33" w:rsidRPr="002B5FC9" w:rsidRDefault="00F07C33" w:rsidP="00F07C33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Dr. Luis Valentín Ferrada</w:t>
      </w:r>
    </w:p>
    <w:p w:rsidR="003A7BC3" w:rsidRPr="00C12185" w:rsidRDefault="003A7BC3" w:rsidP="003A7BC3">
      <w:pPr>
        <w:ind w:right="4869"/>
        <w:rPr>
          <w:rFonts w:ascii="Arial Narrow" w:hAnsi="Arial Narrow"/>
          <w:spacing w:val="20"/>
          <w:lang w:val="es-MX"/>
        </w:rPr>
      </w:pPr>
    </w:p>
    <w:p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DOCUMENTO DE APELACIÓN</w:t>
      </w:r>
    </w:p>
    <w:p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</w:t>
      </w:r>
      <w:r w:rsidR="00427276">
        <w:rPr>
          <w:rFonts w:ascii="Calibri" w:hAnsi="Calibri" w:cs="Calibri"/>
          <w:b/>
          <w:sz w:val="24"/>
          <w:lang w:val="es-CL"/>
        </w:rPr>
        <w:t xml:space="preserve">SALUD </w:t>
      </w:r>
      <w:r w:rsidR="00427276" w:rsidRPr="00712C13">
        <w:rPr>
          <w:rFonts w:ascii="Calibri" w:hAnsi="Calibri" w:cs="Calibri"/>
          <w:b/>
          <w:sz w:val="24"/>
          <w:lang w:val="es-CL"/>
        </w:rPr>
        <w:t>-</w:t>
      </w:r>
      <w:r w:rsidRPr="00712C13">
        <w:rPr>
          <w:rFonts w:ascii="Calibri" w:hAnsi="Calibri" w:cs="Calibri"/>
          <w:b/>
          <w:sz w:val="24"/>
          <w:lang w:val="es-CL"/>
        </w:rPr>
        <w:t xml:space="preserve">  LEY Nº19664</w:t>
      </w:r>
    </w:p>
    <w:p w:rsidR="003A7BC3" w:rsidRDefault="003A7BC3" w:rsidP="003A7BC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3A7BC3" w:rsidRPr="00E9716D" w:rsidTr="00D823A0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3A7BC3" w:rsidRPr="00E9716D" w:rsidTr="00D823A0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3A7BC3" w:rsidRPr="00E9716D" w:rsidTr="00D823A0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BC3" w:rsidRPr="00E9716D" w:rsidRDefault="00AD409F" w:rsidP="003A7BC3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 xml:space="preserve"> A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 xml:space="preserve"> 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>L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>A QUE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 xml:space="preserve"> APE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:rsidR="003A7BC3" w:rsidRDefault="003A7BC3">
      <w:pPr>
        <w:spacing w:after="200" w:line="276" w:lineRule="auto"/>
        <w:rPr>
          <w:noProof/>
        </w:rPr>
      </w:pPr>
    </w:p>
    <w:p w:rsidR="003A7BC3" w:rsidRPr="003A7BC3" w:rsidRDefault="003A7BC3">
      <w:pPr>
        <w:spacing w:after="200" w:line="276" w:lineRule="auto"/>
        <w:rPr>
          <w:rFonts w:asciiTheme="minorHAnsi" w:hAnsiTheme="minorHAnsi"/>
          <w:noProof/>
          <w:sz w:val="20"/>
          <w:szCs w:val="20"/>
        </w:rPr>
      </w:pPr>
      <w:r w:rsidRPr="003A7BC3">
        <w:rPr>
          <w:rFonts w:asciiTheme="minorHAnsi" w:hAnsiTheme="minorHAnsi"/>
          <w:noProof/>
          <w:sz w:val="20"/>
          <w:szCs w:val="20"/>
        </w:rPr>
        <w:t>Señores</w:t>
      </w:r>
      <w:r>
        <w:rPr>
          <w:rFonts w:asciiTheme="minorHAnsi" w:hAnsiTheme="minorHAnsi"/>
          <w:noProof/>
          <w:sz w:val="20"/>
          <w:szCs w:val="20"/>
        </w:rPr>
        <w:t xml:space="preserve"> Comisión de Apelación, por este intermedio vengo a apelar al puntaje obtenido, según el siguiente fundamento:</w:t>
      </w:r>
    </w:p>
    <w:tbl>
      <w:tblPr>
        <w:tblStyle w:val="Tablaconcuadrcula"/>
        <w:tblW w:w="9782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:rsidTr="003A7BC3">
        <w:tc>
          <w:tcPr>
            <w:tcW w:w="9782" w:type="dxa"/>
          </w:tcPr>
          <w:p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</w:tbl>
    <w:p w:rsidR="003A7BC3" w:rsidRDefault="003A7BC3">
      <w:pPr>
        <w:spacing w:after="200" w:line="276" w:lineRule="auto"/>
        <w:rPr>
          <w:noProof/>
        </w:rPr>
      </w:pPr>
    </w:p>
    <w:p w:rsidR="003A7BC3" w:rsidRDefault="003A7BC3">
      <w:pPr>
        <w:spacing w:after="200" w:line="276" w:lineRule="auto"/>
        <w:rPr>
          <w:noProof/>
        </w:rPr>
      </w:pPr>
    </w:p>
    <w:p w:rsidR="003A7BC3" w:rsidRDefault="003A7BC3">
      <w:pPr>
        <w:spacing w:after="200" w:line="276" w:lineRule="aut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1"/>
        <w:gridCol w:w="837"/>
        <w:gridCol w:w="3990"/>
      </w:tblGrid>
      <w:tr w:rsidR="003A7BC3" w:rsidTr="00D823A0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BC3" w:rsidRDefault="003A7BC3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FECHA DE LA APELACIÓ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7BC3" w:rsidRDefault="003A7BC3" w:rsidP="00D823A0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BC3" w:rsidRDefault="00AD409F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3A7BC3">
              <w:rPr>
                <w:rFonts w:ascii="Calibri" w:hAnsi="Calibri" w:cs="Arial"/>
                <w:szCs w:val="18"/>
                <w:lang w:val="es-CL"/>
              </w:rPr>
              <w:t xml:space="preserve">FIRMA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DEL </w:t>
            </w:r>
            <w:r w:rsidR="003A7BC3">
              <w:rPr>
                <w:rFonts w:ascii="Calibri" w:hAnsi="Calibri" w:cs="Arial"/>
                <w:szCs w:val="18"/>
                <w:lang w:val="es-CL"/>
              </w:rPr>
              <w:t>FUNCIONARIO</w:t>
            </w:r>
          </w:p>
        </w:tc>
      </w:tr>
    </w:tbl>
    <w:p w:rsidR="00712C13" w:rsidRPr="008D48CA" w:rsidRDefault="00712C13" w:rsidP="00F07C33">
      <w:pPr>
        <w:ind w:right="5436"/>
        <w:outlineLvl w:val="0"/>
        <w:rPr>
          <w:rFonts w:ascii="Impact" w:hAnsi="Impact"/>
          <w:sz w:val="28"/>
          <w:szCs w:val="28"/>
          <w:u w:val="single"/>
          <w:lang w:val="es-ES_tradnl"/>
        </w:rPr>
      </w:pPr>
    </w:p>
    <w:sectPr w:rsidR="00712C13" w:rsidRPr="008D48CA" w:rsidSect="003A7BC3">
      <w:footerReference w:type="default" r:id="rId9"/>
      <w:pgSz w:w="12240" w:h="18720" w:code="14"/>
      <w:pgMar w:top="851" w:right="1701" w:bottom="1418" w:left="1701" w:header="720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C03" w:rsidRDefault="00AA2C03">
      <w:r>
        <w:separator/>
      </w:r>
    </w:p>
  </w:endnote>
  <w:endnote w:type="continuationSeparator" w:id="0">
    <w:p w:rsidR="00AA2C03" w:rsidRDefault="00AA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6A7" w:rsidRDefault="009836A7">
    <w:pPr>
      <w:pStyle w:val="Piedepgina"/>
      <w:tabs>
        <w:tab w:val="clear" w:pos="4419"/>
        <w:tab w:val="left" w:pos="2835"/>
        <w:tab w:val="center" w:pos="3119"/>
      </w:tabs>
      <w:rPr>
        <w:rFonts w:ascii="Arial Narrow" w:hAnsi="Arial Narrow"/>
        <w:sz w:val="20"/>
      </w:rPr>
    </w:pPr>
    <w:r>
      <w:rPr>
        <w:rFonts w:ascii="Arial Narrow" w:hAnsi="Arial Narrow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C03" w:rsidRDefault="00AA2C03">
      <w:r>
        <w:separator/>
      </w:r>
    </w:p>
  </w:footnote>
  <w:footnote w:type="continuationSeparator" w:id="0">
    <w:p w:rsidR="00AA2C03" w:rsidRDefault="00AA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764DD"/>
    <w:multiLevelType w:val="hybridMultilevel"/>
    <w:tmpl w:val="13B8EB44"/>
    <w:lvl w:ilvl="0" w:tplc="48E6131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385F5C85"/>
    <w:multiLevelType w:val="singleLevel"/>
    <w:tmpl w:val="2570ADE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8FE5BD3"/>
    <w:multiLevelType w:val="hybridMultilevel"/>
    <w:tmpl w:val="A1B2CEA2"/>
    <w:lvl w:ilvl="0" w:tplc="08AC0DA8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31E7A"/>
    <w:multiLevelType w:val="hybridMultilevel"/>
    <w:tmpl w:val="347CC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13"/>
    <w:rsid w:val="000205A8"/>
    <w:rsid w:val="001135B5"/>
    <w:rsid w:val="00146F06"/>
    <w:rsid w:val="00160296"/>
    <w:rsid w:val="00173092"/>
    <w:rsid w:val="0018144D"/>
    <w:rsid w:val="001A18D3"/>
    <w:rsid w:val="001A44E6"/>
    <w:rsid w:val="00234170"/>
    <w:rsid w:val="00284B34"/>
    <w:rsid w:val="002D4A23"/>
    <w:rsid w:val="00302D75"/>
    <w:rsid w:val="00357131"/>
    <w:rsid w:val="0036215D"/>
    <w:rsid w:val="00374DEE"/>
    <w:rsid w:val="003A0127"/>
    <w:rsid w:val="003A7BC3"/>
    <w:rsid w:val="00407AD7"/>
    <w:rsid w:val="00427276"/>
    <w:rsid w:val="00471C26"/>
    <w:rsid w:val="004C0FB2"/>
    <w:rsid w:val="00626C8F"/>
    <w:rsid w:val="00652AFF"/>
    <w:rsid w:val="006934D7"/>
    <w:rsid w:val="00712C13"/>
    <w:rsid w:val="00777A00"/>
    <w:rsid w:val="00827092"/>
    <w:rsid w:val="008A3A68"/>
    <w:rsid w:val="008D48CA"/>
    <w:rsid w:val="009132BB"/>
    <w:rsid w:val="00963E36"/>
    <w:rsid w:val="00974C25"/>
    <w:rsid w:val="009836A7"/>
    <w:rsid w:val="009D5865"/>
    <w:rsid w:val="009F4029"/>
    <w:rsid w:val="00A7244E"/>
    <w:rsid w:val="00A879EC"/>
    <w:rsid w:val="00A96E69"/>
    <w:rsid w:val="00AA2C03"/>
    <w:rsid w:val="00AD05B5"/>
    <w:rsid w:val="00AD409F"/>
    <w:rsid w:val="00B9342B"/>
    <w:rsid w:val="00BC2FEF"/>
    <w:rsid w:val="00C637A9"/>
    <w:rsid w:val="00D236CC"/>
    <w:rsid w:val="00D45CA0"/>
    <w:rsid w:val="00D52360"/>
    <w:rsid w:val="00D626D3"/>
    <w:rsid w:val="00D823A0"/>
    <w:rsid w:val="00DC54C3"/>
    <w:rsid w:val="00DC5726"/>
    <w:rsid w:val="00E712FC"/>
    <w:rsid w:val="00F0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434C"/>
  <w15:docId w15:val="{9CF99D01-CE48-47A2-97C6-F2B64EAB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Arial"/>
        <w:spacing w:val="-3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C13"/>
    <w:pPr>
      <w:spacing w:after="0" w:line="240" w:lineRule="auto"/>
    </w:pPr>
    <w:rPr>
      <w:rFonts w:ascii="Century Gothic" w:eastAsia="Times New Roman" w:hAnsi="Century Gothic" w:cs="Times New Roman"/>
      <w:spacing w:val="0"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712C13"/>
    <w:pPr>
      <w:tabs>
        <w:tab w:val="center" w:pos="4419"/>
        <w:tab w:val="right" w:pos="8838"/>
      </w:tabs>
    </w:pPr>
    <w:rPr>
      <w:rFonts w:ascii="Bookman Old Style" w:hAnsi="Bookman Old Style"/>
      <w:color w:val="0000FF"/>
      <w:sz w:val="22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712C13"/>
    <w:rPr>
      <w:rFonts w:ascii="Bookman Old Style" w:eastAsia="Times New Roman" w:hAnsi="Bookman Old Style" w:cs="Times New Roman"/>
      <w:color w:val="0000FF"/>
      <w:spacing w:val="0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712C13"/>
    <w:pPr>
      <w:spacing w:after="0" w:line="240" w:lineRule="auto"/>
    </w:pPr>
    <w:rPr>
      <w:rFonts w:ascii="Times New Roman" w:eastAsia="Times New Roman" w:hAnsi="Times New Roman" w:cs="Times New Roman"/>
      <w:spacing w:val="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2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C13"/>
    <w:rPr>
      <w:rFonts w:ascii="Tahoma" w:eastAsia="Times New Roman" w:hAnsi="Tahoma" w:cs="Tahoma"/>
      <w:spacing w:val="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309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74C25"/>
    <w:pPr>
      <w:spacing w:after="0" w:line="240" w:lineRule="auto"/>
    </w:pPr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974C25"/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styleId="Hipervnculo">
    <w:name w:val="Hyperlink"/>
    <w:uiPriority w:val="99"/>
    <w:unhideWhenUsed/>
    <w:rsid w:val="00974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DD1D-920A-405D-B3F8-1FE1382A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 Corina Yevenes Diaz</dc:creator>
  <cp:lastModifiedBy>Paola Martinez</cp:lastModifiedBy>
  <cp:revision>12</cp:revision>
  <cp:lastPrinted>2017-11-03T15:38:00Z</cp:lastPrinted>
  <dcterms:created xsi:type="dcterms:W3CDTF">2017-11-02T20:21:00Z</dcterms:created>
  <dcterms:modified xsi:type="dcterms:W3CDTF">2018-02-22T16:59:00Z</dcterms:modified>
</cp:coreProperties>
</file>